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71B8" w14:textId="77777777" w:rsidR="0063365F" w:rsidRDefault="00E40F6D">
      <w:pPr>
        <w:spacing w:after="147" w:line="265" w:lineRule="auto"/>
        <w:jc w:val="center"/>
      </w:pPr>
      <w:r>
        <w:rPr>
          <w:b/>
        </w:rPr>
        <w:t>Д Е К Л А Р А Ц И Я</w:t>
      </w:r>
    </w:p>
    <w:p w14:paraId="29CE8765" w14:textId="77777777" w:rsidR="0063365F" w:rsidRDefault="00E40F6D">
      <w:pPr>
        <w:spacing w:after="51" w:line="265" w:lineRule="auto"/>
        <w:jc w:val="center"/>
      </w:pPr>
      <w:r>
        <w:rPr>
          <w:b/>
        </w:rPr>
        <w:t>за информираност и съгласие</w:t>
      </w:r>
    </w:p>
    <w:p w14:paraId="732D0894" w14:textId="77777777" w:rsidR="0063365F" w:rsidRDefault="00E40F6D">
      <w:pPr>
        <w:spacing w:after="581" w:line="265" w:lineRule="auto"/>
        <w:jc w:val="center"/>
      </w:pPr>
      <w:r>
        <w:rPr>
          <w:b/>
        </w:rPr>
        <w:t>на ученик (навършил 16 годишна възраст), участник в състезание</w:t>
      </w:r>
    </w:p>
    <w:p w14:paraId="21AEFC45" w14:textId="77777777" w:rsidR="0063365F" w:rsidRDefault="00E40F6D">
      <w:pPr>
        <w:ind w:left="-5"/>
      </w:pPr>
      <w:r>
        <w:t>Долуподписаният/ата ……………………………………………………………………………..…,</w:t>
      </w:r>
    </w:p>
    <w:p w14:paraId="5110A920" w14:textId="77777777" w:rsidR="0063365F" w:rsidRDefault="00E40F6D">
      <w:pPr>
        <w:spacing w:after="253" w:line="259" w:lineRule="auto"/>
        <w:ind w:left="1750"/>
        <w:jc w:val="center"/>
      </w:pPr>
      <w:r>
        <w:rPr>
          <w:i/>
        </w:rPr>
        <w:t>(име, презиме, фамилия на ученика)</w:t>
      </w:r>
    </w:p>
    <w:p w14:paraId="07350419" w14:textId="77777777" w:rsidR="0063365F" w:rsidRDefault="00E40F6D">
      <w:pPr>
        <w:spacing w:after="274"/>
        <w:ind w:left="-5"/>
      </w:pPr>
      <w:r>
        <w:t>ученик/ученичка от……………клас в ………………..……………………………………..………</w:t>
      </w:r>
    </w:p>
    <w:p w14:paraId="17EAF3E6" w14:textId="77777777" w:rsidR="0063365F" w:rsidRDefault="00E40F6D">
      <w:pPr>
        <w:ind w:left="-5"/>
      </w:pPr>
      <w:r>
        <w:t>………………………………………………………………………………….....................................</w:t>
      </w:r>
    </w:p>
    <w:p w14:paraId="2B9B769A" w14:textId="77777777" w:rsidR="0063365F" w:rsidRDefault="00E40F6D">
      <w:pPr>
        <w:spacing w:after="253" w:line="259" w:lineRule="auto"/>
        <w:ind w:left="1750" w:right="1740"/>
        <w:jc w:val="center"/>
      </w:pPr>
      <w:r>
        <w:rPr>
          <w:i/>
        </w:rPr>
        <w:t>(наименование на училището, населено място, област)</w:t>
      </w:r>
    </w:p>
    <w:p w14:paraId="0621C6B1" w14:textId="77777777" w:rsidR="0063365F" w:rsidRDefault="00E40F6D">
      <w:pPr>
        <w:spacing w:after="106"/>
        <w:ind w:left="-5"/>
      </w:pPr>
      <w:r>
        <w:t>Дата на раждане: ………………………………….</w:t>
      </w:r>
    </w:p>
    <w:p w14:paraId="58D0387C" w14:textId="77777777" w:rsidR="00BA0BB4" w:rsidRDefault="00E40F6D" w:rsidP="00BA0BB4">
      <w:pPr>
        <w:spacing w:after="364" w:line="388" w:lineRule="auto"/>
        <w:ind w:left="3600" w:right="1214" w:hanging="3600"/>
        <w:jc w:val="left"/>
        <w:rPr>
          <w:b/>
        </w:rPr>
      </w:pPr>
      <w:r>
        <w:t xml:space="preserve">Във връзка с участието ми в </w:t>
      </w:r>
      <w:r w:rsidR="00D92678" w:rsidRPr="009D3EA4">
        <w:rPr>
          <w:b/>
        </w:rPr>
        <w:t xml:space="preserve">състезанието “Графичен дизайн” </w:t>
      </w:r>
    </w:p>
    <w:p w14:paraId="4713D220" w14:textId="77777777" w:rsidR="0063365F" w:rsidRDefault="00E40F6D" w:rsidP="00BA0BB4">
      <w:pPr>
        <w:pStyle w:val="ListParagraph"/>
        <w:numPr>
          <w:ilvl w:val="0"/>
          <w:numId w:val="3"/>
        </w:numPr>
        <w:spacing w:after="364" w:line="388" w:lineRule="auto"/>
        <w:ind w:left="3828" w:right="1214"/>
        <w:jc w:val="left"/>
      </w:pPr>
      <w:r w:rsidRPr="00BA0BB4">
        <w:rPr>
          <w:b/>
        </w:rPr>
        <w:t>Д Е К Л А Р И Р А М:</w:t>
      </w:r>
    </w:p>
    <w:p w14:paraId="5E70F0BC" w14:textId="77777777" w:rsidR="00720352" w:rsidRDefault="00E40F6D" w:rsidP="009D3EA4">
      <w:pPr>
        <w:numPr>
          <w:ilvl w:val="0"/>
          <w:numId w:val="1"/>
        </w:numPr>
        <w:ind w:firstLine="638"/>
      </w:pPr>
      <w:r>
        <w:t xml:space="preserve">Запознат/а съм с целта и средствата на обработка на личните ми данни (три имена, училище, клас, населено място, резултати от състезанието), а именно за участието ми в </w:t>
      </w:r>
      <w:r w:rsidRPr="00720352">
        <w:rPr>
          <w:b/>
        </w:rPr>
        <w:t>състезанието “</w:t>
      </w:r>
      <w:r w:rsidR="009D3EA4" w:rsidRPr="00720352">
        <w:rPr>
          <w:b/>
        </w:rPr>
        <w:t>Графичен дизайн</w:t>
      </w:r>
      <w:r w:rsidRPr="00720352">
        <w:rPr>
          <w:b/>
        </w:rPr>
        <w:t xml:space="preserve">” </w:t>
      </w:r>
      <w:r>
        <w:t xml:space="preserve">през учебната </w:t>
      </w:r>
      <w:r w:rsidRPr="00720352">
        <w:rPr>
          <w:b/>
        </w:rPr>
        <w:t xml:space="preserve">2024/2025 </w:t>
      </w:r>
      <w:r>
        <w:t>година, в това число и с цел осигуряване на публичност и популяризиране на постиженията на участниците</w:t>
      </w:r>
      <w:r w:rsidR="00720352">
        <w:t>.</w:t>
      </w:r>
      <w:r>
        <w:t xml:space="preserve"> </w:t>
      </w:r>
    </w:p>
    <w:p w14:paraId="2DD057B5" w14:textId="77777777" w:rsidR="0063365F" w:rsidRDefault="00E40F6D" w:rsidP="009D3EA4">
      <w:pPr>
        <w:numPr>
          <w:ilvl w:val="0"/>
          <w:numId w:val="1"/>
        </w:numPr>
        <w:ind w:firstLine="638"/>
      </w:pPr>
      <w:r>
        <w:t>Запознат/а съм, че администратор на личните данните е директорът на училището, в което се обучавам, както и с координатите за връзка с него.</w:t>
      </w:r>
    </w:p>
    <w:p w14:paraId="2CC17473" w14:textId="77777777" w:rsidR="0063365F" w:rsidRDefault="00E40F6D">
      <w:pPr>
        <w:numPr>
          <w:ilvl w:val="0"/>
          <w:numId w:val="1"/>
        </w:numPr>
        <w:ind w:firstLine="638"/>
      </w:pPr>
      <w:r>
        <w:t xml:space="preserve">Наясно съм, че обработването на личните данни е необходимо за организирането и провеждането на </w:t>
      </w:r>
      <w:r w:rsidR="009D3EA4">
        <w:t>състезанието</w:t>
      </w:r>
      <w:r>
        <w:t>.</w:t>
      </w:r>
    </w:p>
    <w:p w14:paraId="149D3460" w14:textId="77777777" w:rsidR="0063365F" w:rsidRDefault="00E40F6D">
      <w:pPr>
        <w:numPr>
          <w:ilvl w:val="0"/>
          <w:numId w:val="1"/>
        </w:numPr>
        <w:ind w:firstLine="638"/>
      </w:pPr>
      <w:r>
        <w:t>Запознат/а съм, че популяризирането на резултатите на участниците се извършва въз основа на свободно изразено, конкретно, информирано и недвусмислено съгласие от ученика, в случай че има навършени 16 години, чрез подаване в училището, в което се обучава, декларация за информираност и съгласие за публикуване на:</w:t>
      </w:r>
    </w:p>
    <w:p w14:paraId="6DEEFD1F" w14:textId="77777777" w:rsidR="0063365F" w:rsidRDefault="00E40F6D" w:rsidP="00BA0BB4">
      <w:pPr>
        <w:numPr>
          <w:ilvl w:val="1"/>
          <w:numId w:val="1"/>
        </w:numPr>
        <w:spacing w:after="53" w:line="259" w:lineRule="auto"/>
        <w:ind w:right="-3" w:firstLine="1140"/>
        <w:jc w:val="left"/>
      </w:pPr>
      <w:r>
        <w:t>резултатите на ученика от състезанието, ведно с личните му</w:t>
      </w:r>
    </w:p>
    <w:p w14:paraId="04717B96" w14:textId="77777777" w:rsidR="0063365F" w:rsidRDefault="00E40F6D">
      <w:pPr>
        <w:ind w:left="-5"/>
      </w:pPr>
      <w:r>
        <w:t>данни (трите имена на ученика, училище, клас, населено място);</w:t>
      </w:r>
    </w:p>
    <w:p w14:paraId="109EDD92" w14:textId="77777777" w:rsidR="0063365F" w:rsidRDefault="00E40F6D" w:rsidP="00BA0BB4">
      <w:pPr>
        <w:numPr>
          <w:ilvl w:val="1"/>
          <w:numId w:val="1"/>
        </w:numPr>
        <w:spacing w:after="23" w:line="259" w:lineRule="auto"/>
        <w:ind w:right="-3" w:firstLine="1140"/>
        <w:jc w:val="left"/>
      </w:pPr>
      <w:r>
        <w:t>снимки и/или видео с негово участие за целите и за популяризирането на</w:t>
      </w:r>
    </w:p>
    <w:p w14:paraId="39A6E6BB" w14:textId="77777777" w:rsidR="0063365F" w:rsidRDefault="00E40F6D">
      <w:pPr>
        <w:ind w:left="-5"/>
      </w:pPr>
      <w:r>
        <w:t>събитието.</w:t>
      </w:r>
    </w:p>
    <w:p w14:paraId="52EE72B8" w14:textId="77777777" w:rsidR="0063365F" w:rsidRDefault="00E40F6D">
      <w:pPr>
        <w:numPr>
          <w:ilvl w:val="0"/>
          <w:numId w:val="1"/>
        </w:numPr>
        <w:ind w:firstLine="638"/>
      </w:pPr>
      <w:r>
        <w:t>Запознат/а съм, че при липса на изрично изразено съгласие:</w:t>
      </w:r>
    </w:p>
    <w:p w14:paraId="20B3CE11" w14:textId="77777777" w:rsidR="0063365F" w:rsidRDefault="00E40F6D" w:rsidP="00BA0BB4">
      <w:pPr>
        <w:numPr>
          <w:ilvl w:val="1"/>
          <w:numId w:val="1"/>
        </w:numPr>
        <w:spacing w:after="269"/>
        <w:ind w:right="-3" w:firstLine="1276"/>
      </w:pPr>
      <w:r>
        <w:t xml:space="preserve">по т. 4.1. – резултатите от състезанието на съответния ученик се обявяват публично с </w:t>
      </w:r>
      <w:r w:rsidR="00BA0BB4">
        <w:t>регистрационен</w:t>
      </w:r>
      <w:r>
        <w:t xml:space="preserve"> номер вместо имената на ученика;</w:t>
      </w:r>
    </w:p>
    <w:p w14:paraId="2CF5381F" w14:textId="77777777" w:rsidR="0063365F" w:rsidRDefault="00E40F6D" w:rsidP="009D3EA4">
      <w:pPr>
        <w:numPr>
          <w:ilvl w:val="1"/>
          <w:numId w:val="1"/>
        </w:numPr>
        <w:spacing w:after="53" w:line="259" w:lineRule="auto"/>
        <w:ind w:right="-3" w:firstLine="1276"/>
        <w:jc w:val="left"/>
      </w:pPr>
      <w:r>
        <w:t>по т. 4.2. – на ученика се предоставя възможност да не бъде включен в</w:t>
      </w:r>
    </w:p>
    <w:p w14:paraId="5676BDD9" w14:textId="77777777" w:rsidR="0063365F" w:rsidRDefault="00E40F6D">
      <w:pPr>
        <w:ind w:left="-5"/>
      </w:pPr>
      <w:r>
        <w:t>снимковия материал.</w:t>
      </w:r>
    </w:p>
    <w:p w14:paraId="245E1DB4" w14:textId="77777777" w:rsidR="0063365F" w:rsidRDefault="00E40F6D">
      <w:pPr>
        <w:numPr>
          <w:ilvl w:val="0"/>
          <w:numId w:val="1"/>
        </w:numPr>
        <w:ind w:firstLine="638"/>
      </w:pPr>
      <w:r>
        <w:t xml:space="preserve">Запознат/а съм, че </w:t>
      </w:r>
      <w:r w:rsidR="00BA0BB4">
        <w:t>регистрационния</w:t>
      </w:r>
      <w:r w:rsidR="00B86E55">
        <w:t>т</w:t>
      </w:r>
      <w:r>
        <w:t xml:space="preserve"> номер по т. 5.1. се предоставя на ученика от училището, в което се обучава.</w:t>
      </w:r>
    </w:p>
    <w:p w14:paraId="49A63D22" w14:textId="77777777" w:rsidR="0063365F" w:rsidRDefault="00E40F6D">
      <w:pPr>
        <w:numPr>
          <w:ilvl w:val="0"/>
          <w:numId w:val="1"/>
        </w:numPr>
        <w:ind w:firstLine="638"/>
      </w:pPr>
      <w:r>
        <w:lastRenderedPageBreak/>
        <w:t>Запознат/а съм с правата ми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14:paraId="09842AC8" w14:textId="77777777" w:rsidR="0063365F" w:rsidRDefault="00E40F6D">
      <w:pPr>
        <w:numPr>
          <w:ilvl w:val="0"/>
          <w:numId w:val="1"/>
        </w:numPr>
        <w:ind w:firstLine="638"/>
      </w:pPr>
      <w: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чрез писмено подаване на искане до директора на училището, пред когото съгласието е декларирано.</w:t>
      </w:r>
    </w:p>
    <w:p w14:paraId="2E69DD93" w14:textId="77777777" w:rsidR="0063365F" w:rsidRDefault="00E40F6D">
      <w:pPr>
        <w:numPr>
          <w:ilvl w:val="0"/>
          <w:numId w:val="1"/>
        </w:numPr>
        <w:spacing w:after="438"/>
        <w:ind w:firstLine="638"/>
      </w:pPr>
      <w:r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2E661C9B" w14:textId="77777777" w:rsidR="0063365F" w:rsidRDefault="00E40F6D">
      <w:pPr>
        <w:spacing w:after="173" w:line="259" w:lineRule="auto"/>
        <w:ind w:left="0" w:right="100" w:firstLine="0"/>
        <w:jc w:val="center"/>
      </w:pPr>
      <w:r>
        <w:rPr>
          <w:b/>
        </w:rPr>
        <w:t xml:space="preserve">II. </w:t>
      </w:r>
      <w:r>
        <w:t xml:space="preserve">Като ученик участник (навършил 16 годишна възраст), </w:t>
      </w:r>
      <w:r>
        <w:rPr>
          <w:b/>
        </w:rPr>
        <w:t xml:space="preserve">ДЕКЛАРИРАМ, </w:t>
      </w:r>
      <w:r>
        <w:t>че съм:</w:t>
      </w:r>
    </w:p>
    <w:p w14:paraId="1E6435BC" w14:textId="77777777" w:rsidR="0063365F" w:rsidRDefault="00E40F6D">
      <w:pPr>
        <w:spacing w:after="118"/>
        <w:ind w:left="-15" w:firstLine="570"/>
      </w:pPr>
      <w:r>
        <w:rPr>
          <w:b/>
        </w:rPr>
        <w:t xml:space="preserve">Съгласен </w:t>
      </w:r>
      <w:r>
        <w:t>да бъда сниман/а във видео- или фото формат във връзка с участието ми в състезанието.</w:t>
      </w:r>
    </w:p>
    <w:p w14:paraId="056E3575" w14:textId="77777777" w:rsidR="0063365F" w:rsidRDefault="00E40F6D">
      <w:pPr>
        <w:spacing w:after="120"/>
        <w:ind w:left="-15" w:firstLine="570"/>
      </w:pPr>
      <w:r>
        <w:rPr>
          <w:b/>
        </w:rPr>
        <w:t xml:space="preserve">Съгласен </w:t>
      </w:r>
      <w:r>
        <w:t>заснетите изображения да бъдат свободно публикувани, включително в електронен или цифров вид, с цел публичност на състезанието.</w:t>
      </w:r>
    </w:p>
    <w:p w14:paraId="700579E8" w14:textId="77777777" w:rsidR="0063365F" w:rsidRDefault="00E40F6D" w:rsidP="009D3EA4">
      <w:pPr>
        <w:spacing w:after="4080"/>
        <w:ind w:left="-17" w:firstLine="573"/>
      </w:pPr>
      <w:r>
        <w:rPr>
          <w:b/>
        </w:rPr>
        <w:t xml:space="preserve">Съгласен </w:t>
      </w:r>
      <w:r>
        <w:t xml:space="preserve">личните ми данни (трите имена, училище, клас, населено място), ведно с резултатите ми от </w:t>
      </w:r>
      <w:r w:rsidR="009D3EA4" w:rsidRPr="009D3EA4">
        <w:rPr>
          <w:b/>
        </w:rPr>
        <w:t xml:space="preserve">състезанието “Графичен дизайн” </w:t>
      </w:r>
      <w:r>
        <w:t xml:space="preserve">за учебната </w:t>
      </w:r>
      <w:r>
        <w:rPr>
          <w:b/>
        </w:rPr>
        <w:t xml:space="preserve">2024/2025 </w:t>
      </w:r>
      <w:r>
        <w:t>година, да бъдат обявени публично.</w:t>
      </w:r>
    </w:p>
    <w:p w14:paraId="1D22A029" w14:textId="77777777" w:rsidR="0063365F" w:rsidRDefault="00E40F6D">
      <w:pPr>
        <w:spacing w:after="494"/>
        <w:ind w:left="-5"/>
      </w:pPr>
      <w:r>
        <w:t>Подпис на участника (ученика): ………………..……</w:t>
      </w:r>
    </w:p>
    <w:p w14:paraId="54670781" w14:textId="484AFE40" w:rsidR="0063365F" w:rsidRDefault="00E40F6D" w:rsidP="009D3EA4">
      <w:pPr>
        <w:tabs>
          <w:tab w:val="center" w:pos="7777"/>
        </w:tabs>
        <w:spacing w:after="495"/>
        <w:ind w:left="-15" w:firstLine="0"/>
        <w:jc w:val="left"/>
      </w:pPr>
      <w:r>
        <w:t xml:space="preserve">Подпис на родителя </w:t>
      </w:r>
      <w:r>
        <w:rPr>
          <w:sz w:val="22"/>
        </w:rPr>
        <w:t>………………………………………</w:t>
      </w:r>
      <w:r>
        <w:rPr>
          <w:sz w:val="22"/>
        </w:rPr>
        <w:tab/>
      </w:r>
      <w:r>
        <w:t>Дата: …………………………….</w:t>
      </w:r>
    </w:p>
    <w:p w14:paraId="0008B91E" w14:textId="69B25B89" w:rsidR="00F85137" w:rsidRDefault="00F85137" w:rsidP="009D3EA4">
      <w:pPr>
        <w:tabs>
          <w:tab w:val="center" w:pos="7777"/>
        </w:tabs>
        <w:spacing w:after="495"/>
        <w:ind w:left="-15" w:firstLine="0"/>
        <w:jc w:val="left"/>
      </w:pPr>
    </w:p>
    <w:p w14:paraId="7A6E73FA" w14:textId="7A644A28" w:rsidR="00F85137" w:rsidRDefault="00F85137" w:rsidP="009D3EA4">
      <w:pPr>
        <w:tabs>
          <w:tab w:val="center" w:pos="7777"/>
        </w:tabs>
        <w:spacing w:after="495"/>
        <w:ind w:left="-15" w:firstLine="0"/>
        <w:jc w:val="left"/>
      </w:pPr>
    </w:p>
    <w:p w14:paraId="583D3F56" w14:textId="77777777" w:rsidR="00F85137" w:rsidRPr="00F85137" w:rsidRDefault="00F85137" w:rsidP="00F85137">
      <w:pPr>
        <w:spacing w:after="147" w:line="265" w:lineRule="auto"/>
        <w:jc w:val="center"/>
      </w:pPr>
      <w:r w:rsidRPr="00F85137">
        <w:rPr>
          <w:b/>
        </w:rPr>
        <w:lastRenderedPageBreak/>
        <w:t>Д Е К Л А Р А Ц И Я</w:t>
      </w:r>
    </w:p>
    <w:p w14:paraId="40B3B0DE" w14:textId="77777777" w:rsidR="00F85137" w:rsidRPr="00F85137" w:rsidRDefault="00F85137" w:rsidP="00F85137">
      <w:pPr>
        <w:spacing w:after="51" w:line="265" w:lineRule="auto"/>
        <w:jc w:val="center"/>
      </w:pPr>
      <w:r w:rsidRPr="00F85137">
        <w:rPr>
          <w:b/>
        </w:rPr>
        <w:t>за информираност и съгласие</w:t>
      </w:r>
    </w:p>
    <w:p w14:paraId="4894FA55" w14:textId="77777777" w:rsidR="00F85137" w:rsidRPr="00F85137" w:rsidRDefault="00F85137" w:rsidP="00F85137">
      <w:pPr>
        <w:spacing w:after="661" w:line="265" w:lineRule="auto"/>
        <w:jc w:val="center"/>
      </w:pPr>
      <w:r w:rsidRPr="00F85137">
        <w:rPr>
          <w:b/>
        </w:rPr>
        <w:t>на родител/настойник/попечител на участник в състезание</w:t>
      </w:r>
    </w:p>
    <w:p w14:paraId="165465E0" w14:textId="77777777" w:rsidR="00F85137" w:rsidRPr="00F85137" w:rsidRDefault="00F85137" w:rsidP="00F85137">
      <w:pPr>
        <w:spacing w:after="4" w:line="307" w:lineRule="auto"/>
        <w:ind w:left="-5"/>
      </w:pPr>
      <w:r w:rsidRPr="00F85137">
        <w:t>Долуподписаният/ата ……………………………………………………………………………..…,</w:t>
      </w:r>
    </w:p>
    <w:p w14:paraId="3ED4F16E" w14:textId="77777777" w:rsidR="00F85137" w:rsidRPr="00F85137" w:rsidRDefault="00F85137" w:rsidP="00F85137">
      <w:pPr>
        <w:spacing w:after="269" w:line="259" w:lineRule="auto"/>
        <w:ind w:left="2573" w:firstLine="0"/>
        <w:jc w:val="left"/>
      </w:pPr>
      <w:r w:rsidRPr="00F85137">
        <w:rPr>
          <w:i/>
        </w:rPr>
        <w:t>(име, презиме, фамилия на родителя/настойника/попечителя)</w:t>
      </w:r>
    </w:p>
    <w:p w14:paraId="0A3EE580" w14:textId="77777777" w:rsidR="00F85137" w:rsidRPr="00F85137" w:rsidRDefault="00F85137" w:rsidP="00F85137">
      <w:pPr>
        <w:tabs>
          <w:tab w:val="center" w:pos="769"/>
          <w:tab w:val="right" w:pos="9775"/>
        </w:tabs>
        <w:spacing w:after="240" w:line="307" w:lineRule="auto"/>
        <w:ind w:left="-15" w:firstLine="0"/>
        <w:jc w:val="left"/>
      </w:pPr>
      <w:r w:rsidRPr="00F85137">
        <w:t>с</w:t>
      </w:r>
      <w:r w:rsidRPr="00F85137">
        <w:tab/>
        <w:t>адрес:</w:t>
      </w:r>
      <w:r w:rsidRPr="00F85137">
        <w:tab/>
        <w:t>………..…………………………………………………………………………………,</w:t>
      </w:r>
    </w:p>
    <w:p w14:paraId="29F71F7E" w14:textId="77777777" w:rsidR="00F85137" w:rsidRPr="00F85137" w:rsidRDefault="00F85137" w:rsidP="00F85137">
      <w:pPr>
        <w:spacing w:after="240" w:line="307" w:lineRule="auto"/>
        <w:ind w:left="-5"/>
      </w:pPr>
      <w:r w:rsidRPr="00F85137">
        <w:t xml:space="preserve">телефон: …………………………, родител/настойник/попечител </w:t>
      </w:r>
      <w:r w:rsidRPr="00F85137">
        <w:rPr>
          <w:i/>
        </w:rPr>
        <w:t>(излишното се зачертава)</w:t>
      </w:r>
    </w:p>
    <w:p w14:paraId="087FDCE6" w14:textId="77777777" w:rsidR="00F85137" w:rsidRPr="00F85137" w:rsidRDefault="00F85137" w:rsidP="00F85137">
      <w:pPr>
        <w:spacing w:after="4" w:line="307" w:lineRule="auto"/>
        <w:ind w:left="-5"/>
      </w:pPr>
      <w:r w:rsidRPr="00F85137">
        <w:t>на ……………………………………………………………………………………………...………,</w:t>
      </w:r>
    </w:p>
    <w:p w14:paraId="2C4A18E8" w14:textId="77777777" w:rsidR="00F85137" w:rsidRPr="00F85137" w:rsidRDefault="00F85137" w:rsidP="00F85137">
      <w:pPr>
        <w:spacing w:after="263" w:line="265" w:lineRule="auto"/>
        <w:jc w:val="center"/>
      </w:pPr>
      <w:r w:rsidRPr="00F85137">
        <w:rPr>
          <w:i/>
        </w:rPr>
        <w:t>(име, презиме, фамилия на ученика)</w:t>
      </w:r>
    </w:p>
    <w:p w14:paraId="31AA3C59" w14:textId="77777777" w:rsidR="00F85137" w:rsidRPr="00F85137" w:rsidRDefault="00F85137" w:rsidP="00F85137">
      <w:pPr>
        <w:spacing w:after="272" w:line="307" w:lineRule="auto"/>
        <w:ind w:left="-5"/>
      </w:pPr>
      <w:r w:rsidRPr="00F85137">
        <w:t>който/която е ученик/ученичка от……………клас в ………………..………………………..……</w:t>
      </w:r>
    </w:p>
    <w:p w14:paraId="6AD9E16B" w14:textId="77777777" w:rsidR="00F85137" w:rsidRPr="00F85137" w:rsidRDefault="00F85137" w:rsidP="00F85137">
      <w:pPr>
        <w:spacing w:after="4" w:line="307" w:lineRule="auto"/>
        <w:ind w:left="-5"/>
      </w:pPr>
      <w:r w:rsidRPr="00F85137">
        <w:t>………………………………………………………………………………….....................................</w:t>
      </w:r>
    </w:p>
    <w:p w14:paraId="43A9C3D3" w14:textId="77777777" w:rsidR="00F85137" w:rsidRPr="00F85137" w:rsidRDefault="00F85137" w:rsidP="00F85137">
      <w:pPr>
        <w:spacing w:after="411" w:line="265" w:lineRule="auto"/>
        <w:jc w:val="center"/>
      </w:pPr>
      <w:r w:rsidRPr="00F85137">
        <w:rPr>
          <w:i/>
        </w:rPr>
        <w:t>(наименование на училището, населено място, област)</w:t>
      </w:r>
    </w:p>
    <w:p w14:paraId="62CA5C87" w14:textId="77777777" w:rsidR="00F85137" w:rsidRPr="00F85137" w:rsidRDefault="00F85137" w:rsidP="00F85137">
      <w:pPr>
        <w:tabs>
          <w:tab w:val="center" w:pos="3429"/>
          <w:tab w:val="center" w:pos="5248"/>
        </w:tabs>
        <w:spacing w:after="281" w:line="265" w:lineRule="auto"/>
        <w:ind w:left="0" w:firstLine="0"/>
        <w:jc w:val="left"/>
      </w:pPr>
      <w:r w:rsidRPr="00F85137">
        <w:rPr>
          <w:rFonts w:ascii="Calibri" w:eastAsia="Calibri" w:hAnsi="Calibri" w:cs="Calibri"/>
          <w:sz w:val="22"/>
        </w:rPr>
        <w:tab/>
      </w:r>
      <w:r w:rsidRPr="00F85137">
        <w:rPr>
          <w:b/>
        </w:rPr>
        <w:t>I.</w:t>
      </w:r>
      <w:r w:rsidRPr="00F85137">
        <w:rPr>
          <w:b/>
        </w:rPr>
        <w:tab/>
        <w:t>Д Е К Л А Р И Р А М:</w:t>
      </w:r>
    </w:p>
    <w:p w14:paraId="084C8FF2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 xml:space="preserve">Запознат/а съм с целта и средствата на обработка на личните данни на сина ми/дъщеря ми (три имена, училище, клас, населено място, резултати от състезанието), а именно за участие в </w:t>
      </w:r>
      <w:r w:rsidRPr="00F85137">
        <w:rPr>
          <w:b/>
        </w:rPr>
        <w:t xml:space="preserve">състезанието “Графичен дизайн” </w:t>
      </w:r>
      <w:r w:rsidRPr="00F85137">
        <w:t xml:space="preserve">през учебната </w:t>
      </w:r>
      <w:r w:rsidRPr="00F85137">
        <w:rPr>
          <w:b/>
        </w:rPr>
        <w:t xml:space="preserve">2024/2025 </w:t>
      </w:r>
      <w:r w:rsidRPr="00F85137">
        <w:t xml:space="preserve">година, в това число и с цел осигуряване на публичност и популяризиране на постиженията на участниците. </w:t>
      </w:r>
    </w:p>
    <w:p w14:paraId="7C3AF5C7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Запознат/а съм, че администратор на личните данните е директорът на училището, в което се обучава ученикът, както и с координатите за връзка с него.</w:t>
      </w:r>
    </w:p>
    <w:p w14:paraId="7CF3BC57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Наясно съм, че обработването на личните данни е необходимо за организирането и провеждането на състезанието.</w:t>
      </w:r>
    </w:p>
    <w:p w14:paraId="2D8D48EC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Запознат/а съм, че популяризирането на резултатите на участниците се извършва въз основа на свободно изразено, конкретно, информирано и недвусмислено съгласие от ученика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декларация за информираност и съгласие за публикуване на:</w:t>
      </w:r>
    </w:p>
    <w:p w14:paraId="20334E31" w14:textId="77777777" w:rsidR="00F85137" w:rsidRPr="00F85137" w:rsidRDefault="00F85137" w:rsidP="00F85137">
      <w:pPr>
        <w:numPr>
          <w:ilvl w:val="1"/>
          <w:numId w:val="4"/>
        </w:numPr>
        <w:spacing w:after="53" w:line="259" w:lineRule="auto"/>
        <w:ind w:right="-3"/>
        <w:jc w:val="left"/>
      </w:pPr>
      <w:r w:rsidRPr="00F85137">
        <w:t>резултатите на ученика от състезанието, ведно с личните му</w:t>
      </w:r>
    </w:p>
    <w:p w14:paraId="6B4B7A13" w14:textId="77777777" w:rsidR="00F85137" w:rsidRPr="00F85137" w:rsidRDefault="00F85137" w:rsidP="00F85137">
      <w:pPr>
        <w:spacing w:after="4" w:line="307" w:lineRule="auto"/>
        <w:ind w:left="-5"/>
      </w:pPr>
      <w:r w:rsidRPr="00F85137">
        <w:t>данни (трите имена на ученика, училище, клас, населено място);</w:t>
      </w:r>
    </w:p>
    <w:p w14:paraId="499727A8" w14:textId="77777777" w:rsidR="00F85137" w:rsidRPr="00F85137" w:rsidRDefault="00F85137" w:rsidP="00F85137">
      <w:pPr>
        <w:numPr>
          <w:ilvl w:val="1"/>
          <w:numId w:val="4"/>
        </w:numPr>
        <w:spacing w:after="23" w:line="259" w:lineRule="auto"/>
        <w:ind w:right="-3"/>
        <w:jc w:val="left"/>
      </w:pPr>
      <w:r w:rsidRPr="00F85137">
        <w:t>снимки и/или видео с негово участие за целите и за популяризирането на</w:t>
      </w:r>
    </w:p>
    <w:p w14:paraId="46D94281" w14:textId="77777777" w:rsidR="00F85137" w:rsidRPr="00F85137" w:rsidRDefault="00F85137" w:rsidP="00F85137">
      <w:pPr>
        <w:spacing w:after="4" w:line="307" w:lineRule="auto"/>
        <w:ind w:left="-5"/>
      </w:pPr>
      <w:r w:rsidRPr="00F85137">
        <w:t>събитието.</w:t>
      </w:r>
    </w:p>
    <w:p w14:paraId="17D92CFA" w14:textId="77777777" w:rsidR="00F85137" w:rsidRPr="00F85137" w:rsidRDefault="00F85137" w:rsidP="00F85137">
      <w:pPr>
        <w:numPr>
          <w:ilvl w:val="0"/>
          <w:numId w:val="4"/>
        </w:numPr>
        <w:spacing w:after="120" w:line="307" w:lineRule="auto"/>
      </w:pPr>
      <w:r w:rsidRPr="00F85137">
        <w:t>Запознат/а съм, че при липса на изрично изразено съгласие:</w:t>
      </w:r>
    </w:p>
    <w:p w14:paraId="019F2BB2" w14:textId="77777777" w:rsidR="00F85137" w:rsidRPr="00F85137" w:rsidRDefault="00F85137" w:rsidP="00F85137">
      <w:pPr>
        <w:numPr>
          <w:ilvl w:val="1"/>
          <w:numId w:val="4"/>
        </w:numPr>
        <w:spacing w:after="53" w:line="259" w:lineRule="auto"/>
        <w:ind w:right="-3"/>
        <w:jc w:val="left"/>
      </w:pPr>
      <w:r w:rsidRPr="00F85137">
        <w:t>по т. 4.1. – резултатите от състезанието на съответния ученик се обявяват публично с регистрационен номер вместо имената на ученика;</w:t>
      </w:r>
    </w:p>
    <w:p w14:paraId="525BF9F8" w14:textId="77777777" w:rsidR="00F85137" w:rsidRPr="00F85137" w:rsidRDefault="00F85137" w:rsidP="00F85137">
      <w:pPr>
        <w:numPr>
          <w:ilvl w:val="1"/>
          <w:numId w:val="4"/>
        </w:numPr>
        <w:spacing w:after="53" w:line="259" w:lineRule="auto"/>
        <w:ind w:right="-3"/>
        <w:jc w:val="left"/>
      </w:pPr>
      <w:r w:rsidRPr="00F85137">
        <w:t>по т. 4.2. – на ученика се предоставя възможност да не бъде включен в</w:t>
      </w:r>
    </w:p>
    <w:p w14:paraId="2D9182AD" w14:textId="77777777" w:rsidR="00F85137" w:rsidRPr="00F85137" w:rsidRDefault="00F85137" w:rsidP="00F85137">
      <w:pPr>
        <w:spacing w:after="4" w:line="307" w:lineRule="auto"/>
        <w:ind w:left="-5"/>
      </w:pPr>
      <w:r w:rsidRPr="00F85137">
        <w:lastRenderedPageBreak/>
        <w:t>снимковия материал.</w:t>
      </w:r>
    </w:p>
    <w:p w14:paraId="424EF526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Запознат/а съм, че регистрационният номер по т. 5.1. се предоставя на ученика от училището, в което се обучава.</w:t>
      </w:r>
    </w:p>
    <w:p w14:paraId="6A1F8586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Запознат/а съм с правата ми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14:paraId="565253E6" w14:textId="77777777" w:rsidR="00F85137" w:rsidRPr="00F85137" w:rsidRDefault="00F85137" w:rsidP="00F85137">
      <w:pPr>
        <w:numPr>
          <w:ilvl w:val="0"/>
          <w:numId w:val="4"/>
        </w:numPr>
        <w:spacing w:after="4" w:line="307" w:lineRule="auto"/>
      </w:pPr>
      <w:r w:rsidRPr="00F85137"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2F697FD0" w14:textId="77777777" w:rsidR="00F85137" w:rsidRPr="00F85137" w:rsidRDefault="00F85137" w:rsidP="00F85137">
      <w:pPr>
        <w:numPr>
          <w:ilvl w:val="0"/>
          <w:numId w:val="4"/>
        </w:numPr>
        <w:spacing w:after="238" w:line="307" w:lineRule="auto"/>
      </w:pPr>
      <w:r w:rsidRPr="00F85137"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7D591F8E" w14:textId="77777777" w:rsidR="00F85137" w:rsidRPr="00F85137" w:rsidRDefault="00F85137" w:rsidP="00F85137">
      <w:pPr>
        <w:spacing w:after="118" w:line="307" w:lineRule="auto"/>
        <w:ind w:left="-15" w:firstLine="570"/>
      </w:pPr>
      <w:r w:rsidRPr="00F85137">
        <w:rPr>
          <w:b/>
        </w:rPr>
        <w:t xml:space="preserve">II. </w:t>
      </w:r>
      <w:r w:rsidRPr="00F85137">
        <w:t xml:space="preserve">Като родител/настойник/попечител </w:t>
      </w:r>
      <w:r w:rsidRPr="00F85137">
        <w:rPr>
          <w:i/>
        </w:rPr>
        <w:t xml:space="preserve">(излишното се зачертава) </w:t>
      </w:r>
      <w:r w:rsidRPr="00F85137">
        <w:t xml:space="preserve">на сина ми/дъщеря ми, </w:t>
      </w:r>
    </w:p>
    <w:p w14:paraId="5F1C9859" w14:textId="77777777" w:rsidR="00F85137" w:rsidRPr="00F85137" w:rsidRDefault="00F85137" w:rsidP="00F85137">
      <w:pPr>
        <w:spacing w:after="118" w:line="307" w:lineRule="auto"/>
        <w:ind w:left="-15" w:firstLine="570"/>
      </w:pPr>
      <w:r w:rsidRPr="00F85137">
        <w:rPr>
          <w:b/>
        </w:rPr>
        <w:t xml:space="preserve">ДЕКЛАРИРАМ, </w:t>
      </w:r>
      <w:r w:rsidRPr="00F85137">
        <w:t>че съм:</w:t>
      </w:r>
    </w:p>
    <w:p w14:paraId="670D81A5" w14:textId="77777777" w:rsidR="00F85137" w:rsidRPr="00F85137" w:rsidRDefault="00F85137" w:rsidP="00F85137">
      <w:pPr>
        <w:spacing w:after="119" w:line="307" w:lineRule="auto"/>
        <w:ind w:left="-15" w:firstLine="570"/>
      </w:pPr>
      <w:r w:rsidRPr="00F85137">
        <w:rPr>
          <w:b/>
        </w:rPr>
        <w:t xml:space="preserve">Съгласен </w:t>
      </w:r>
      <w:r w:rsidRPr="00F85137">
        <w:t>същият/същата да бъде сниман/а във видео- или фото формат във връзка с участието му/ѝ в състезанието.</w:t>
      </w:r>
    </w:p>
    <w:p w14:paraId="0C3385B0" w14:textId="77777777" w:rsidR="00F85137" w:rsidRPr="00F85137" w:rsidRDefault="00F85137" w:rsidP="00F85137">
      <w:pPr>
        <w:spacing w:after="119" w:line="307" w:lineRule="auto"/>
        <w:ind w:left="-15" w:firstLine="570"/>
      </w:pPr>
      <w:r w:rsidRPr="00F85137">
        <w:rPr>
          <w:b/>
        </w:rPr>
        <w:t xml:space="preserve">Съгласен </w:t>
      </w:r>
      <w:r w:rsidRPr="00F85137">
        <w:t>заснетите изображения да бъдат свободно публикувани, включително в електронен или цифров вид, с цел публичност на състезанието.</w:t>
      </w:r>
    </w:p>
    <w:p w14:paraId="2F9C763F" w14:textId="77777777" w:rsidR="00F85137" w:rsidRPr="00F85137" w:rsidRDefault="00F85137" w:rsidP="00F85137">
      <w:pPr>
        <w:spacing w:after="2760" w:line="307" w:lineRule="auto"/>
        <w:ind w:left="-17" w:firstLine="573"/>
      </w:pPr>
      <w:r w:rsidRPr="00F85137">
        <w:rPr>
          <w:b/>
        </w:rPr>
        <w:t xml:space="preserve">Съгласен </w:t>
      </w:r>
      <w:r w:rsidRPr="00F85137">
        <w:t xml:space="preserve">личните данни на сина ми/дъщеря ми (трите имена, училище, клас, населено място), ведно с резултатите му/ѝ от </w:t>
      </w:r>
      <w:r w:rsidRPr="00F85137">
        <w:rPr>
          <w:b/>
        </w:rPr>
        <w:t xml:space="preserve">състезанието “Графичен дизайн”  </w:t>
      </w:r>
      <w:r w:rsidRPr="00F85137">
        <w:t xml:space="preserve">за учебната </w:t>
      </w:r>
      <w:r w:rsidRPr="00F85137">
        <w:rPr>
          <w:b/>
        </w:rPr>
        <w:t xml:space="preserve">2024/2025 </w:t>
      </w:r>
      <w:r w:rsidRPr="00F85137">
        <w:t xml:space="preserve">година, да бъдат обявени публично. </w:t>
      </w:r>
    </w:p>
    <w:p w14:paraId="20712967" w14:textId="77777777" w:rsidR="00F85137" w:rsidRPr="00F85137" w:rsidRDefault="00F85137" w:rsidP="00F85137">
      <w:pPr>
        <w:spacing w:after="240" w:line="307" w:lineRule="auto"/>
        <w:ind w:left="-17" w:firstLine="1577"/>
      </w:pPr>
      <w:r w:rsidRPr="00F85137">
        <w:t>Дата: ………………………………</w:t>
      </w:r>
    </w:p>
    <w:p w14:paraId="304E1814" w14:textId="77777777" w:rsidR="00F85137" w:rsidRPr="00F85137" w:rsidRDefault="00F85137" w:rsidP="00F85137">
      <w:pPr>
        <w:spacing w:after="516" w:line="307" w:lineRule="auto"/>
        <w:ind w:left="-5"/>
      </w:pPr>
      <w:r w:rsidRPr="00F85137">
        <w:t>Подпис на родителя: …………….………….….….</w:t>
      </w:r>
    </w:p>
    <w:p w14:paraId="3EFE91EE" w14:textId="77777777" w:rsidR="00F85137" w:rsidRPr="00F85137" w:rsidRDefault="00F85137" w:rsidP="00F85137">
      <w:pPr>
        <w:tabs>
          <w:tab w:val="center" w:pos="7533"/>
        </w:tabs>
        <w:spacing w:after="585" w:line="307" w:lineRule="auto"/>
        <w:ind w:left="-15" w:firstLine="0"/>
        <w:jc w:val="left"/>
      </w:pPr>
      <w:r w:rsidRPr="00F85137">
        <w:t>Подпис на участника (ученика): …………….……</w:t>
      </w:r>
    </w:p>
    <w:p w14:paraId="747DE8F9" w14:textId="77777777" w:rsidR="00F85137" w:rsidRDefault="00F85137" w:rsidP="009D3EA4">
      <w:pPr>
        <w:tabs>
          <w:tab w:val="center" w:pos="7777"/>
        </w:tabs>
        <w:spacing w:after="495"/>
        <w:ind w:left="-15" w:firstLine="0"/>
        <w:jc w:val="left"/>
      </w:pPr>
    </w:p>
    <w:sectPr w:rsidR="00F85137">
      <w:footerReference w:type="default" r:id="rId8"/>
      <w:pgSz w:w="11920" w:h="16840"/>
      <w:pgMar w:top="778" w:right="705" w:bottom="8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B83B" w14:textId="77777777" w:rsidR="00550ED2" w:rsidRDefault="00550ED2" w:rsidP="00C65C71">
      <w:pPr>
        <w:spacing w:after="0" w:line="240" w:lineRule="auto"/>
      </w:pPr>
      <w:r>
        <w:separator/>
      </w:r>
    </w:p>
  </w:endnote>
  <w:endnote w:type="continuationSeparator" w:id="0">
    <w:p w14:paraId="758ADA0C" w14:textId="77777777" w:rsidR="00550ED2" w:rsidRDefault="00550ED2" w:rsidP="00C6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075444"/>
      <w:docPartObj>
        <w:docPartGallery w:val="Page Numbers (Bottom of Page)"/>
        <w:docPartUnique/>
      </w:docPartObj>
    </w:sdtPr>
    <w:sdtEndPr/>
    <w:sdtContent>
      <w:p w14:paraId="6DA81AD6" w14:textId="77777777" w:rsidR="00C65C71" w:rsidRDefault="00C65C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A65F9" w14:textId="77777777" w:rsidR="00C65C71" w:rsidRDefault="00C6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FF08" w14:textId="77777777" w:rsidR="00550ED2" w:rsidRDefault="00550ED2" w:rsidP="00C65C71">
      <w:pPr>
        <w:spacing w:after="0" w:line="240" w:lineRule="auto"/>
      </w:pPr>
      <w:r>
        <w:separator/>
      </w:r>
    </w:p>
  </w:footnote>
  <w:footnote w:type="continuationSeparator" w:id="0">
    <w:p w14:paraId="78D41EF5" w14:textId="77777777" w:rsidR="00550ED2" w:rsidRDefault="00550ED2" w:rsidP="00C6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832"/>
    <w:multiLevelType w:val="multilevel"/>
    <w:tmpl w:val="8EDAC98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045892"/>
    <w:multiLevelType w:val="multilevel"/>
    <w:tmpl w:val="54163A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E01DDB"/>
    <w:multiLevelType w:val="hybridMultilevel"/>
    <w:tmpl w:val="0FD82268"/>
    <w:lvl w:ilvl="0" w:tplc="663A4A64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FC54FC"/>
    <w:multiLevelType w:val="hybridMultilevel"/>
    <w:tmpl w:val="51F0BC98"/>
    <w:lvl w:ilvl="0" w:tplc="663A4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5F"/>
    <w:rsid w:val="000A1C1E"/>
    <w:rsid w:val="002554A3"/>
    <w:rsid w:val="00550ED2"/>
    <w:rsid w:val="00584E6D"/>
    <w:rsid w:val="0063365F"/>
    <w:rsid w:val="00720352"/>
    <w:rsid w:val="00900CD8"/>
    <w:rsid w:val="009A59AB"/>
    <w:rsid w:val="009D3EA4"/>
    <w:rsid w:val="00B86E55"/>
    <w:rsid w:val="00BA0BB4"/>
    <w:rsid w:val="00C65C71"/>
    <w:rsid w:val="00CB2DF1"/>
    <w:rsid w:val="00D92678"/>
    <w:rsid w:val="00E40F6D"/>
    <w:rsid w:val="00F8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31E0"/>
  <w15:docId w15:val="{B7164402-0A78-4202-9D2A-554DA938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0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7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6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7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A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B7CC-FEB3-4100-93EC-9C41879B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ученици над 16-годишна възраст</dc:title>
  <dc:subject/>
  <dc:creator>Димитринка Георгиева</dc:creator>
  <cp:keywords/>
  <cp:lastModifiedBy>Velina Tomova</cp:lastModifiedBy>
  <cp:revision>3</cp:revision>
  <dcterms:created xsi:type="dcterms:W3CDTF">2025-02-19T20:09:00Z</dcterms:created>
  <dcterms:modified xsi:type="dcterms:W3CDTF">2025-02-21T06:49:00Z</dcterms:modified>
</cp:coreProperties>
</file>